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</w:r>
      <w:r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19C092A6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5E606AA9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05238E18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8CE69E5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2D0618A9" w:rsidR="00C43E7C" w:rsidRDefault="00CE40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63E6A32F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3A160184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6468C084" w:rsidR="00C43E7C" w:rsidRDefault="00CE40C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3AD62FD0" w:rsidR="00C43E7C" w:rsidRDefault="00CE40C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67BE6D31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4F590044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60F13BC0" w:rsidR="00C43E7C" w:rsidRDefault="00CE40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5B51BC7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08F2E2B6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5C74882B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5605097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21C0FEB7" w:rsidR="00C43E7C" w:rsidRDefault="00CE40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6BC275CB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618F078B" w:rsidR="00C43E7C" w:rsidRDefault="00CE40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60FA85E7" w:rsidR="00C43E7C" w:rsidRDefault="00CE40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5EBE4090" w:rsidR="00C43E7C" w:rsidRDefault="00CE40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632F87">
              <w:rPr>
                <w:noProof/>
                <w:webHidden/>
              </w:rPr>
              <w:t>1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4B2E4638" w14:textId="77777777" w:rsidR="00085979" w:rsidRDefault="00085979" w:rsidP="00085979">
      <w:pPr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600819B1" w14:textId="4BE92B48" w:rsidR="00DE279B" w:rsidRPr="00680269" w:rsidRDefault="00DE279B" w:rsidP="00AC7CA9">
      <w:pPr>
        <w:rPr>
          <w:color w:val="FF0000"/>
        </w:rPr>
      </w:pP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490DF728" w:rsidR="00571013" w:rsidRDefault="00085979" w:rsidP="00571013">
      <w:r>
        <w:t>2 A feladatban felhasználtuk a 4 év alatt tanultakat az iskolából: HTML, CSS, JavaScript, PHP, Adatbázis kezelés</w:t>
      </w:r>
      <w:r>
        <w:t xml:space="preserve">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25853CFE" w14:textId="77777777" w:rsidR="00085979" w:rsidRDefault="00085979" w:rsidP="00085979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085979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085979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085979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085979">
      <w:pPr>
        <w:pStyle w:val="felsorol-2"/>
      </w:pPr>
      <w:r>
        <w:t>Word: Itt írtuk meg ezt a dokumentációt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Default="00085979" w:rsidP="00085979">
      <w:pPr>
        <w:pStyle w:val="felsorol-2"/>
      </w:pPr>
      <w:r>
        <w:t>Látogatók (információ szerzés, kapcsolatfelvétel, kvíz).</w:t>
      </w:r>
    </w:p>
    <w:p w14:paraId="5963CFB3" w14:textId="77777777" w:rsidR="00085979" w:rsidRDefault="00085979" w:rsidP="00085979">
      <w:pPr>
        <w:pStyle w:val="felsorol-2"/>
      </w:pPr>
      <w:r>
        <w:t>Regisztrált felhasználók (borrendelés, kosárkezelés).</w:t>
      </w:r>
    </w:p>
    <w:p w14:paraId="5A172B24" w14:textId="2F49717B" w:rsidR="00AC7CA9" w:rsidRPr="00085979" w:rsidRDefault="00085979" w:rsidP="00085979">
      <w:pPr>
        <w:pStyle w:val="felsorol-2"/>
      </w:pPr>
      <w:r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632F87">
      <w:pPr>
        <w:pStyle w:val="felsorol-1"/>
        <w:pageBreakBefore/>
      </w:pPr>
      <w:r w:rsidRPr="00632F87">
        <w:rPr>
          <w:rStyle w:val="felsorol-1Char"/>
        </w:rPr>
        <w:lastRenderedPageBreak/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r>
        <w:t>Szükséges böngésző</w:t>
      </w:r>
    </w:p>
    <w:p w14:paraId="33BC5ED3" w14:textId="77777777" w:rsidR="00847194" w:rsidRDefault="00847194" w:rsidP="00847194">
      <w:pPr>
        <w:pStyle w:val="break-words"/>
      </w:pPr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847194">
      <w:pPr>
        <w:pStyle w:val="break-words"/>
        <w:numPr>
          <w:ilvl w:val="0"/>
          <w:numId w:val="18"/>
        </w:numPr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lastRenderedPageBreak/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64F084E4" w14:textId="77777777" w:rsidR="00085979" w:rsidRDefault="00085979" w:rsidP="00632F87">
      <w:pPr>
        <w:pStyle w:val="felsorol-1"/>
      </w:pPr>
      <w:bookmarkStart w:id="21" w:name="_Toc85723186"/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</w:t>
      </w:r>
      <w:r>
        <w:t xml:space="preserve">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r w:rsidRPr="00AC7CA9">
        <w:lastRenderedPageBreak/>
        <w:t>Adatmodell leírása</w:t>
      </w:r>
      <w:bookmarkEnd w:id="21"/>
    </w:p>
    <w:p w14:paraId="689F01CC" w14:textId="77777777" w:rsidR="00085979" w:rsidRPr="0065312B" w:rsidRDefault="00085979" w:rsidP="00085979">
      <w:pPr>
        <w:pStyle w:val="felsorol-1"/>
      </w:pPr>
      <w:bookmarkStart w:id="22" w:name="_Toc85723187"/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lastRenderedPageBreak/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lastRenderedPageBreak/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lastRenderedPageBreak/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r w:rsidRPr="00AC7CA9">
        <w:t>Részletes feladatspecifikáció, algoritmusok</w:t>
      </w:r>
      <w:bookmarkEnd w:id="22"/>
    </w:p>
    <w:p w14:paraId="1A32F33E" w14:textId="77777777" w:rsidR="00632F87" w:rsidRPr="0065312B" w:rsidRDefault="00632F87" w:rsidP="00632F87">
      <w:pPr>
        <w:pStyle w:val="felsorol-1"/>
      </w:pPr>
      <w:bookmarkStart w:id="23" w:name="_Toc85723188"/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lastRenderedPageBreak/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  <w:bookmarkStart w:id="29" w:name="_GoBack"/>
      <w:bookmarkEnd w:id="29"/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157C" w14:textId="77777777" w:rsidR="00CE40CA" w:rsidRDefault="00CE40CA" w:rsidP="00FA1810">
      <w:pPr>
        <w:spacing w:after="0" w:line="240" w:lineRule="auto"/>
      </w:pPr>
      <w:r>
        <w:separator/>
      </w:r>
    </w:p>
  </w:endnote>
  <w:endnote w:type="continuationSeparator" w:id="0">
    <w:p w14:paraId="5D1D5CD9" w14:textId="77777777" w:rsidR="00CE40CA" w:rsidRDefault="00CE40C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708B397" w:rsidR="00FA1810" w:rsidRDefault="00CE40C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85979">
      <w:rPr>
        <w:noProof/>
      </w:rPr>
      <w:t>2025. 03. 2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75DF" w14:textId="77777777" w:rsidR="00CE40CA" w:rsidRDefault="00CE40CA" w:rsidP="00FA1810">
      <w:pPr>
        <w:spacing w:after="0" w:line="240" w:lineRule="auto"/>
      </w:pPr>
      <w:r>
        <w:separator/>
      </w:r>
    </w:p>
  </w:footnote>
  <w:footnote w:type="continuationSeparator" w:id="0">
    <w:p w14:paraId="6E908732" w14:textId="77777777" w:rsidR="00CE40CA" w:rsidRDefault="00CE40C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9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85979"/>
    <w:rsid w:val="001737EE"/>
    <w:rsid w:val="00321751"/>
    <w:rsid w:val="0056215B"/>
    <w:rsid w:val="00571013"/>
    <w:rsid w:val="00632F87"/>
    <w:rsid w:val="00680269"/>
    <w:rsid w:val="007226EB"/>
    <w:rsid w:val="00780708"/>
    <w:rsid w:val="0080333F"/>
    <w:rsid w:val="0082253B"/>
    <w:rsid w:val="00847194"/>
    <w:rsid w:val="009E2EEA"/>
    <w:rsid w:val="00AB69BD"/>
    <w:rsid w:val="00AC7CA9"/>
    <w:rsid w:val="00B54FD9"/>
    <w:rsid w:val="00C43E7C"/>
    <w:rsid w:val="00CE40CA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FC459-9ADC-49B7-8F5E-CD072A2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254</Words>
  <Characters>15558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13</cp:revision>
  <dcterms:created xsi:type="dcterms:W3CDTF">2017-01-26T10:50:00Z</dcterms:created>
  <dcterms:modified xsi:type="dcterms:W3CDTF">2025-03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